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0A38B" w14:textId="77777777" w:rsidR="001F6917" w:rsidRPr="001F6917" w:rsidRDefault="001F6917" w:rsidP="009B050E">
      <w:pPr>
        <w:spacing w:line="760" w:lineRule="exact"/>
        <w:jc w:val="center"/>
        <w:rPr>
          <w:rFonts w:ascii="Calibri" w:eastAsia="黑体" w:hAnsi="Calibri" w:cs="Times New Roman"/>
          <w:bCs/>
          <w:sz w:val="32"/>
          <w:szCs w:val="32"/>
        </w:rPr>
      </w:pPr>
      <w:bookmarkStart w:id="0" w:name="_GoBack"/>
      <w:r w:rsidRPr="001F6917">
        <w:rPr>
          <w:rFonts w:ascii="Calibri" w:eastAsia="黑体" w:hAnsi="Calibri" w:cs="Times New Roman" w:hint="eastAsia"/>
          <w:bCs/>
          <w:sz w:val="32"/>
          <w:szCs w:val="32"/>
        </w:rPr>
        <w:t>深圳市第一职业技术学校劳务派遣人员</w:t>
      </w:r>
      <w:r w:rsidRPr="00BF6689">
        <w:rPr>
          <w:rFonts w:ascii="Calibri" w:eastAsia="黑体" w:hAnsi="Calibri" w:cs="Times New Roman" w:hint="eastAsia"/>
          <w:b/>
          <w:bCs/>
          <w:sz w:val="32"/>
          <w:szCs w:val="32"/>
        </w:rPr>
        <w:t>（教师岗）</w:t>
      </w:r>
      <w:r w:rsidRPr="001F6917">
        <w:rPr>
          <w:rFonts w:ascii="Calibri" w:eastAsia="黑体" w:hAnsi="Calibri" w:cs="Times New Roman" w:hint="eastAsia"/>
          <w:bCs/>
          <w:sz w:val="32"/>
          <w:szCs w:val="32"/>
        </w:rPr>
        <w:t>招聘</w:t>
      </w:r>
      <w:r w:rsidRPr="001F6917">
        <w:rPr>
          <w:rFonts w:ascii="Calibri" w:eastAsia="黑体" w:hAnsi="Calibri" w:cs="Times New Roman"/>
          <w:bCs/>
          <w:sz w:val="32"/>
          <w:szCs w:val="32"/>
        </w:rPr>
        <w:t>报名表</w:t>
      </w:r>
    </w:p>
    <w:bookmarkEnd w:id="0"/>
    <w:p w14:paraId="053EBC5A" w14:textId="77777777" w:rsidR="001F6917" w:rsidRPr="001F6917" w:rsidRDefault="001F6917" w:rsidP="001F6917">
      <w:pPr>
        <w:spacing w:line="760" w:lineRule="exact"/>
        <w:rPr>
          <w:rFonts w:ascii="Calibri" w:eastAsia="宋体" w:hAnsi="Calibri" w:cs="Times New Roman"/>
          <w:b/>
          <w:bCs/>
          <w:sz w:val="30"/>
          <w:szCs w:val="32"/>
        </w:rPr>
      </w:pPr>
      <w:r w:rsidRPr="001F6917">
        <w:rPr>
          <w:rFonts w:ascii="Calibri" w:eastAsia="宋体" w:hAnsi="Calibri" w:cs="Times New Roman" w:hint="eastAsia"/>
          <w:b/>
          <w:bCs/>
          <w:sz w:val="24"/>
          <w:szCs w:val="24"/>
        </w:rPr>
        <w:t>报考学科：</w:t>
      </w:r>
      <w:r w:rsidRPr="001F6917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                 </w:t>
      </w:r>
      <w:r w:rsidRPr="001F6917">
        <w:rPr>
          <w:rFonts w:ascii="Calibri" w:eastAsia="宋体" w:hAnsi="Calibri" w:cs="Times New Roman"/>
          <w:b/>
          <w:bCs/>
          <w:sz w:val="30"/>
          <w:szCs w:val="32"/>
        </w:rPr>
        <w:t xml:space="preserve">            </w:t>
      </w:r>
      <w:r w:rsidRPr="001F6917">
        <w:rPr>
          <w:rFonts w:ascii="Calibri" w:eastAsia="宋体" w:hAnsi="Calibri" w:cs="Times New Roman" w:hint="eastAsia"/>
          <w:b/>
          <w:bCs/>
          <w:sz w:val="24"/>
          <w:szCs w:val="24"/>
        </w:rPr>
        <w:t>登记时间：</w:t>
      </w:r>
      <w:r w:rsidRPr="001F6917">
        <w:rPr>
          <w:rFonts w:ascii="Calibri" w:eastAsia="宋体" w:hAnsi="Calibri" w:cs="Times New Roman" w:hint="eastAsia"/>
          <w:b/>
          <w:bCs/>
          <w:sz w:val="30"/>
          <w:szCs w:val="32"/>
        </w:rPr>
        <w:t xml:space="preserve">           </w:t>
      </w:r>
    </w:p>
    <w:tbl>
      <w:tblPr>
        <w:tblW w:w="98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579"/>
        <w:gridCol w:w="992"/>
        <w:gridCol w:w="845"/>
        <w:gridCol w:w="810"/>
        <w:gridCol w:w="6"/>
        <w:gridCol w:w="7"/>
        <w:gridCol w:w="818"/>
        <w:gridCol w:w="633"/>
        <w:gridCol w:w="73"/>
        <w:gridCol w:w="919"/>
        <w:gridCol w:w="1316"/>
        <w:gridCol w:w="1667"/>
      </w:tblGrid>
      <w:tr w:rsidR="001F6917" w:rsidRPr="001F6917" w14:paraId="1CF3E4B7" w14:textId="77777777" w:rsidTr="000E32B4">
        <w:trPr>
          <w:cantSplit/>
          <w:trHeight w:hRule="exact" w:val="772"/>
          <w:jc w:val="center"/>
        </w:trPr>
        <w:tc>
          <w:tcPr>
            <w:tcW w:w="1194" w:type="dxa"/>
            <w:vAlign w:val="center"/>
          </w:tcPr>
          <w:p w14:paraId="52CC8CA8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姓</w:t>
            </w:r>
            <w:r w:rsidRPr="001F6917"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  <w:t xml:space="preserve">  </w:t>
            </w: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名</w:t>
            </w:r>
          </w:p>
        </w:tc>
        <w:tc>
          <w:tcPr>
            <w:tcW w:w="1571" w:type="dxa"/>
            <w:gridSpan w:val="2"/>
            <w:vAlign w:val="center"/>
          </w:tcPr>
          <w:p w14:paraId="0C3CD935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1565875F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性别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F511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537" w:type="dxa"/>
            <w:gridSpan w:val="5"/>
            <w:tcBorders>
              <w:left w:val="single" w:sz="4" w:space="0" w:color="auto"/>
            </w:tcBorders>
            <w:vAlign w:val="center"/>
          </w:tcPr>
          <w:p w14:paraId="6CF477CC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出生年月</w:t>
            </w:r>
          </w:p>
        </w:tc>
        <w:tc>
          <w:tcPr>
            <w:tcW w:w="2235" w:type="dxa"/>
            <w:gridSpan w:val="2"/>
            <w:vAlign w:val="center"/>
          </w:tcPr>
          <w:p w14:paraId="79A4B93A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3F62EA78" w14:textId="77777777" w:rsidR="001F6917" w:rsidRPr="001F6917" w:rsidRDefault="001F6917" w:rsidP="001F6917">
            <w:pPr>
              <w:spacing w:line="760" w:lineRule="exact"/>
              <w:jc w:val="center"/>
              <w:rPr>
                <w:rFonts w:ascii="Calibri" w:eastAsia="宋体" w:hAnsi="Calibri" w:cs="Times New Roman"/>
              </w:rPr>
            </w:pPr>
            <w:r w:rsidRPr="001F6917">
              <w:rPr>
                <w:rFonts w:ascii="Calibri" w:eastAsia="宋体" w:hAnsi="Calibri" w:cs="Times New Roman" w:hint="eastAsia"/>
              </w:rPr>
              <w:t>近期免冠</w:t>
            </w:r>
          </w:p>
          <w:p w14:paraId="50C9D5EF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宋体" w:hAnsi="Calibri" w:cs="Times New Roman"/>
              </w:rPr>
            </w:pPr>
            <w:r w:rsidRPr="001F6917">
              <w:rPr>
                <w:rFonts w:ascii="Calibri" w:eastAsia="宋体" w:hAnsi="Calibri" w:cs="Times New Roman" w:hint="eastAsia"/>
              </w:rPr>
              <w:t>一寸照片</w:t>
            </w:r>
          </w:p>
          <w:p w14:paraId="6A211195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宋体" w:hAnsi="Calibri" w:cs="Times New Roman"/>
              </w:rPr>
            </w:pPr>
          </w:p>
          <w:p w14:paraId="11AC6037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  <w:r w:rsidRPr="001F6917">
              <w:rPr>
                <w:rFonts w:ascii="Calibri" w:eastAsia="宋体" w:hAnsi="Calibri" w:cs="Times New Roman" w:hint="eastAsia"/>
              </w:rPr>
              <w:t>（必填）</w:t>
            </w:r>
          </w:p>
        </w:tc>
      </w:tr>
      <w:tr w:rsidR="001F6917" w:rsidRPr="001F6917" w14:paraId="05F55ACD" w14:textId="77777777" w:rsidTr="000E32B4">
        <w:trPr>
          <w:cantSplit/>
          <w:trHeight w:hRule="exact" w:val="712"/>
          <w:jc w:val="center"/>
        </w:trPr>
        <w:tc>
          <w:tcPr>
            <w:tcW w:w="1194" w:type="dxa"/>
            <w:vAlign w:val="center"/>
          </w:tcPr>
          <w:p w14:paraId="539A05F0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户口</w:t>
            </w:r>
          </w:p>
          <w:p w14:paraId="56E2B0A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所在地</w:t>
            </w:r>
          </w:p>
        </w:tc>
        <w:tc>
          <w:tcPr>
            <w:tcW w:w="1571" w:type="dxa"/>
            <w:gridSpan w:val="2"/>
            <w:vAlign w:val="center"/>
          </w:tcPr>
          <w:p w14:paraId="519F3EFF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vAlign w:val="center"/>
          </w:tcPr>
          <w:p w14:paraId="6540980C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民族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</w:tcBorders>
            <w:vAlign w:val="center"/>
          </w:tcPr>
          <w:p w14:paraId="7A15F546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vAlign w:val="center"/>
          </w:tcPr>
          <w:p w14:paraId="376F745E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婚否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vAlign w:val="center"/>
          </w:tcPr>
          <w:p w14:paraId="49D0103E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4E0BE90C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身高</w:t>
            </w:r>
          </w:p>
        </w:tc>
        <w:tc>
          <w:tcPr>
            <w:tcW w:w="1316" w:type="dxa"/>
            <w:tcBorders>
              <w:left w:val="single" w:sz="4" w:space="0" w:color="auto"/>
            </w:tcBorders>
            <w:vAlign w:val="center"/>
          </w:tcPr>
          <w:p w14:paraId="39F858FC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667" w:type="dxa"/>
            <w:vMerge/>
            <w:vAlign w:val="center"/>
          </w:tcPr>
          <w:p w14:paraId="077A9D68" w14:textId="77777777" w:rsidR="001F6917" w:rsidRPr="001F6917" w:rsidRDefault="001F6917" w:rsidP="001F6917">
            <w:pPr>
              <w:widowControl/>
              <w:spacing w:line="240" w:lineRule="exact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1E57D517" w14:textId="77777777" w:rsidTr="000E32B4">
        <w:trPr>
          <w:cantSplit/>
          <w:trHeight w:hRule="exact" w:val="707"/>
          <w:jc w:val="center"/>
        </w:trPr>
        <w:tc>
          <w:tcPr>
            <w:tcW w:w="11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930E8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任教学科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6043A" w14:textId="77777777" w:rsidR="001F6917" w:rsidRPr="001F6917" w:rsidRDefault="001F6917" w:rsidP="001F6917">
            <w:pPr>
              <w:spacing w:line="240" w:lineRule="exact"/>
              <w:jc w:val="left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661" w:type="dxa"/>
            <w:gridSpan w:val="3"/>
            <w:tcBorders>
              <w:top w:val="single" w:sz="6" w:space="0" w:color="auto"/>
            </w:tcBorders>
            <w:vAlign w:val="center"/>
          </w:tcPr>
          <w:p w14:paraId="789D1E00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政治面貌</w:t>
            </w:r>
          </w:p>
        </w:tc>
        <w:tc>
          <w:tcPr>
            <w:tcW w:w="153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ECA6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475F8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健康状况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8222C" w14:textId="77777777" w:rsidR="001F6917" w:rsidRPr="001F6917" w:rsidRDefault="001F6917" w:rsidP="001F6917">
            <w:pPr>
              <w:spacing w:line="240" w:lineRule="exac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66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3B5F2" w14:textId="77777777" w:rsidR="001F6917" w:rsidRPr="001F6917" w:rsidRDefault="001F6917" w:rsidP="001F6917">
            <w:pPr>
              <w:widowControl/>
              <w:spacing w:line="240" w:lineRule="exact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6EC92F5C" w14:textId="77777777" w:rsidTr="000E32B4">
        <w:trPr>
          <w:cantSplit/>
          <w:trHeight w:hRule="exact" w:val="704"/>
          <w:jc w:val="center"/>
        </w:trPr>
        <w:tc>
          <w:tcPr>
            <w:tcW w:w="11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A969478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参加工作时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CA938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0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9F337" w14:textId="77777777" w:rsidR="001F6917" w:rsidRPr="001F6917" w:rsidRDefault="001F6917" w:rsidP="001F6917">
            <w:pPr>
              <w:spacing w:line="240" w:lineRule="exact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专业技术职称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444ABD" w14:textId="77777777" w:rsidR="001F6917" w:rsidRPr="001F6917" w:rsidRDefault="001F6917" w:rsidP="001F6917">
            <w:pPr>
              <w:widowControl/>
              <w:spacing w:line="240" w:lineRule="exact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8F4129E" w14:textId="77777777" w:rsidR="001F6917" w:rsidRPr="001F6917" w:rsidRDefault="001F6917" w:rsidP="001F6917">
            <w:pPr>
              <w:widowControl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教师资格证类别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7B2F0E" w14:textId="77777777" w:rsidR="001F6917" w:rsidRPr="001F6917" w:rsidRDefault="001F6917" w:rsidP="001F6917">
            <w:pPr>
              <w:widowControl/>
              <w:spacing w:line="240" w:lineRule="exact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28DA192D" w14:textId="77777777" w:rsidTr="000E32B4">
        <w:trPr>
          <w:cantSplit/>
          <w:trHeight w:val="670"/>
          <w:jc w:val="center"/>
        </w:trPr>
        <w:tc>
          <w:tcPr>
            <w:tcW w:w="1194" w:type="dxa"/>
            <w:vAlign w:val="center"/>
          </w:tcPr>
          <w:p w14:paraId="372ABF41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联系地址</w:t>
            </w:r>
          </w:p>
        </w:tc>
        <w:tc>
          <w:tcPr>
            <w:tcW w:w="4690" w:type="dxa"/>
            <w:gridSpan w:val="8"/>
            <w:tcBorders>
              <w:right w:val="single" w:sz="4" w:space="0" w:color="auto"/>
            </w:tcBorders>
            <w:vAlign w:val="center"/>
          </w:tcPr>
          <w:p w14:paraId="7DF7EA90" w14:textId="77777777" w:rsidR="001F6917" w:rsidRPr="001F6917" w:rsidRDefault="001F6917" w:rsidP="001F6917">
            <w:pPr>
              <w:widowControl/>
              <w:spacing w:line="240" w:lineRule="exact"/>
              <w:ind w:leftChars="-130" w:left="-273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A13B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联系</w:t>
            </w:r>
          </w:p>
          <w:p w14:paraId="1FAC2522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电话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vAlign w:val="center"/>
          </w:tcPr>
          <w:p w14:paraId="2A1954E2" w14:textId="77777777" w:rsidR="001F6917" w:rsidRPr="001F6917" w:rsidRDefault="001F6917" w:rsidP="001F6917">
            <w:pPr>
              <w:widowControl/>
              <w:spacing w:line="240" w:lineRule="exact"/>
              <w:ind w:leftChars="-130" w:left="-273" w:firstLineChars="200" w:firstLine="480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146F6B1E" w14:textId="77777777" w:rsidTr="000E32B4">
        <w:trPr>
          <w:cantSplit/>
          <w:trHeight w:val="694"/>
          <w:jc w:val="center"/>
        </w:trPr>
        <w:tc>
          <w:tcPr>
            <w:tcW w:w="1194" w:type="dxa"/>
            <w:vAlign w:val="center"/>
          </w:tcPr>
          <w:p w14:paraId="52049A3B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仿宋_GB2312" w:eastAsia="仿宋_GB2312" w:hAnsi="Calibri" w:cs="Times New Roman" w:hint="eastAsia"/>
                <w:b/>
                <w:bCs/>
                <w:sz w:val="24"/>
                <w:szCs w:val="30"/>
              </w:rPr>
              <w:t>档案所</w:t>
            </w:r>
          </w:p>
          <w:p w14:paraId="159D9CD5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仿宋_GB2312" w:eastAsia="仿宋_GB2312" w:hAnsi="Calibri" w:cs="Times New Roman" w:hint="eastAsia"/>
                <w:b/>
                <w:bCs/>
                <w:sz w:val="24"/>
                <w:szCs w:val="30"/>
              </w:rPr>
              <w:t>在地</w:t>
            </w:r>
          </w:p>
        </w:tc>
        <w:tc>
          <w:tcPr>
            <w:tcW w:w="469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65139" w14:textId="77777777" w:rsidR="001F6917" w:rsidRPr="001F6917" w:rsidRDefault="001F6917" w:rsidP="001F6917">
            <w:pPr>
              <w:widowControl/>
              <w:spacing w:line="240" w:lineRule="exact"/>
              <w:ind w:leftChars="-8" w:left="-17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B6DA3D" w14:textId="77777777" w:rsidR="001F6917" w:rsidRPr="001F6917" w:rsidRDefault="001F6917" w:rsidP="001F6917">
            <w:pPr>
              <w:widowControl/>
              <w:spacing w:line="240" w:lineRule="exact"/>
              <w:jc w:val="center"/>
              <w:rPr>
                <w:rFonts w:ascii="仿宋_GB2312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仿宋_GB2312" w:eastAsia="仿宋_GB2312" w:hAnsi="Calibri" w:cs="Times New Roman" w:hint="eastAsia"/>
                <w:b/>
                <w:bCs/>
                <w:sz w:val="24"/>
                <w:szCs w:val="30"/>
              </w:rPr>
              <w:t>邮 箱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vAlign w:val="center"/>
          </w:tcPr>
          <w:p w14:paraId="28DF2A88" w14:textId="77777777" w:rsidR="001F6917" w:rsidRPr="001F6917" w:rsidRDefault="001F6917" w:rsidP="001F6917">
            <w:pPr>
              <w:widowControl/>
              <w:spacing w:line="240" w:lineRule="exact"/>
              <w:ind w:leftChars="-8" w:left="-17"/>
              <w:jc w:val="lef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4D199963" w14:textId="77777777" w:rsidTr="000E32B4">
        <w:trPr>
          <w:cantSplit/>
          <w:trHeight w:hRule="exact" w:val="720"/>
          <w:jc w:val="center"/>
        </w:trPr>
        <w:tc>
          <w:tcPr>
            <w:tcW w:w="1194" w:type="dxa"/>
            <w:vMerge w:val="restart"/>
            <w:vAlign w:val="center"/>
          </w:tcPr>
          <w:p w14:paraId="116D0ADC" w14:textId="77777777" w:rsidR="001F6917" w:rsidRPr="001F6917" w:rsidRDefault="001F6917" w:rsidP="001F6917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毕业院校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4CCD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18"/>
                <w:szCs w:val="18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18"/>
                <w:szCs w:val="18"/>
              </w:rPr>
              <w:t>本科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14C2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250D6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毕业</w:t>
            </w:r>
          </w:p>
          <w:p w14:paraId="57B3ECF8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时间</w:t>
            </w:r>
          </w:p>
          <w:p w14:paraId="2C96CE05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及</w:t>
            </w:r>
          </w:p>
          <w:p w14:paraId="306A6D2F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专</w:t>
            </w: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 xml:space="preserve"> </w:t>
            </w: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业</w:t>
            </w: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DEB75F8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349F1DC1" w14:textId="77777777" w:rsidTr="000E32B4">
        <w:trPr>
          <w:cantSplit/>
          <w:trHeight w:hRule="exact" w:val="716"/>
          <w:jc w:val="center"/>
        </w:trPr>
        <w:tc>
          <w:tcPr>
            <w:tcW w:w="1194" w:type="dxa"/>
            <w:vMerge/>
            <w:vAlign w:val="center"/>
          </w:tcPr>
          <w:p w14:paraId="6A1E5330" w14:textId="77777777" w:rsidR="001F6917" w:rsidRPr="001F6917" w:rsidRDefault="001F6917" w:rsidP="001F6917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BAE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18"/>
                <w:szCs w:val="18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18"/>
                <w:szCs w:val="18"/>
              </w:rPr>
              <w:t>研究生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13A0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BAA8E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</w:p>
        </w:tc>
        <w:tc>
          <w:tcPr>
            <w:tcW w:w="2983" w:type="dxa"/>
            <w:gridSpan w:val="2"/>
            <w:vMerge/>
            <w:vAlign w:val="center"/>
          </w:tcPr>
          <w:p w14:paraId="3A1AE3BA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42122C0A" w14:textId="77777777" w:rsidTr="000E32B4">
        <w:trPr>
          <w:cantSplit/>
          <w:trHeight w:hRule="exact" w:val="697"/>
          <w:jc w:val="center"/>
        </w:trPr>
        <w:tc>
          <w:tcPr>
            <w:tcW w:w="1194" w:type="dxa"/>
            <w:vAlign w:val="center"/>
          </w:tcPr>
          <w:p w14:paraId="57453E04" w14:textId="77777777" w:rsidR="001F6917" w:rsidRPr="001F6917" w:rsidRDefault="001F6917" w:rsidP="001F6917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现工作</w:t>
            </w:r>
          </w:p>
          <w:p w14:paraId="1669158B" w14:textId="77777777" w:rsidR="001F6917" w:rsidRPr="001F6917" w:rsidRDefault="001F6917" w:rsidP="001F6917">
            <w:pPr>
              <w:adjustRightInd w:val="0"/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0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0"/>
              </w:rPr>
              <w:t>单位</w:t>
            </w:r>
          </w:p>
        </w:tc>
        <w:tc>
          <w:tcPr>
            <w:tcW w:w="5682" w:type="dxa"/>
            <w:gridSpan w:val="10"/>
            <w:tcBorders>
              <w:top w:val="single" w:sz="4" w:space="0" w:color="auto"/>
            </w:tcBorders>
            <w:vAlign w:val="center"/>
          </w:tcPr>
          <w:p w14:paraId="586C3329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1316" w:type="dxa"/>
            <w:tcBorders>
              <w:right w:val="single" w:sz="4" w:space="0" w:color="auto"/>
            </w:tcBorders>
            <w:vAlign w:val="center"/>
          </w:tcPr>
          <w:p w14:paraId="49F3988A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职</w:t>
            </w: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 xml:space="preserve"> </w:t>
            </w:r>
            <w:proofErr w:type="gramStart"/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务</w:t>
            </w:r>
            <w:proofErr w:type="gramEnd"/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14:paraId="212FCE8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</w:tr>
      <w:tr w:rsidR="001F6917" w:rsidRPr="001F6917" w14:paraId="2339E640" w14:textId="77777777" w:rsidTr="001F6917">
        <w:trPr>
          <w:cantSplit/>
          <w:trHeight w:val="4519"/>
          <w:jc w:val="center"/>
        </w:trPr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4E305B2A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30264ACD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48106D91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家</w:t>
            </w:r>
          </w:p>
          <w:p w14:paraId="39483E60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238DB587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庭</w:t>
            </w:r>
          </w:p>
          <w:p w14:paraId="0E79CEEB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7203BCCC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情</w:t>
            </w:r>
          </w:p>
          <w:p w14:paraId="146EDD7E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7C33D627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proofErr w:type="gramStart"/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况</w:t>
            </w:r>
            <w:proofErr w:type="gramEnd"/>
          </w:p>
          <w:p w14:paraId="6BAB9CE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31AEA0EF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</w:tc>
        <w:tc>
          <w:tcPr>
            <w:tcW w:w="8665" w:type="dxa"/>
            <w:gridSpan w:val="12"/>
            <w:tcBorders>
              <w:left w:val="single" w:sz="4" w:space="0" w:color="auto"/>
            </w:tcBorders>
          </w:tcPr>
          <w:p w14:paraId="1360BD08" w14:textId="77777777" w:rsidR="001F6917" w:rsidRPr="001F6917" w:rsidRDefault="001F6917" w:rsidP="001F6917">
            <w:pPr>
              <w:snapToGrid w:val="0"/>
              <w:spacing w:line="240" w:lineRule="exact"/>
              <w:rPr>
                <w:rFonts w:ascii="Calibri" w:eastAsia="仿宋_GB2312" w:hAnsi="Calibri" w:cs="Times New Roman"/>
                <w:bCs/>
                <w:szCs w:val="21"/>
              </w:rPr>
            </w:pPr>
          </w:p>
          <w:p w14:paraId="014084F9" w14:textId="77777777" w:rsidR="001F6917" w:rsidRPr="001F6917" w:rsidRDefault="001F6917" w:rsidP="001F6917">
            <w:pPr>
              <w:snapToGrid w:val="0"/>
              <w:spacing w:line="240" w:lineRule="exact"/>
              <w:rPr>
                <w:rFonts w:ascii="Calibri" w:eastAsia="仿宋_GB2312" w:hAnsi="Calibri" w:cs="Times New Roman"/>
                <w:bCs/>
                <w:szCs w:val="21"/>
              </w:rPr>
            </w:pP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(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含配偶、子女、父母的姓名、年龄、工作单位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)</w:t>
            </w:r>
          </w:p>
        </w:tc>
      </w:tr>
      <w:tr w:rsidR="001F6917" w:rsidRPr="001F6917" w14:paraId="1708A1AE" w14:textId="77777777" w:rsidTr="001916F1">
        <w:trPr>
          <w:cantSplit/>
          <w:trHeight w:val="5089"/>
          <w:jc w:val="center"/>
        </w:trPr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7F42FC04" w14:textId="77777777" w:rsidR="001F6917" w:rsidRPr="001F6917" w:rsidRDefault="001F6917" w:rsidP="001F6917">
            <w:pPr>
              <w:spacing w:line="240" w:lineRule="exac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  <w:p w14:paraId="47CB17D5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555E1786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15B96505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个</w:t>
            </w:r>
          </w:p>
          <w:p w14:paraId="04653588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39C3452C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13418D9E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人</w:t>
            </w:r>
          </w:p>
          <w:p w14:paraId="54E297B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13E29BCD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777FBEEB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简</w:t>
            </w:r>
          </w:p>
          <w:p w14:paraId="7ACC2717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0504A8F3" w14:textId="77777777" w:rsidR="001F6917" w:rsidRPr="001F6917" w:rsidRDefault="001F6917" w:rsidP="001F6917">
            <w:pPr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1ED2350A" w14:textId="77777777" w:rsidR="001F6917" w:rsidRPr="001F6917" w:rsidRDefault="001F6917" w:rsidP="001F6917">
            <w:pPr>
              <w:snapToGrid w:val="0"/>
              <w:spacing w:line="240" w:lineRule="exact"/>
              <w:ind w:firstLineChars="150" w:firstLine="360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历</w:t>
            </w:r>
          </w:p>
          <w:p w14:paraId="01499468" w14:textId="77777777" w:rsidR="001F6917" w:rsidRPr="001F6917" w:rsidRDefault="001F6917" w:rsidP="001F6917">
            <w:pPr>
              <w:snapToGrid w:val="0"/>
              <w:spacing w:line="240" w:lineRule="exact"/>
              <w:ind w:firstLineChars="2000" w:firstLine="4800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  <w:p w14:paraId="7ECF101A" w14:textId="77777777" w:rsidR="001F6917" w:rsidRPr="001F6917" w:rsidRDefault="001F6917" w:rsidP="001F6917">
            <w:pPr>
              <w:snapToGrid w:val="0"/>
              <w:spacing w:line="240" w:lineRule="exact"/>
              <w:ind w:firstLineChars="2000" w:firstLine="4800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Cs/>
                <w:sz w:val="24"/>
                <w:szCs w:val="32"/>
              </w:rPr>
              <w:t xml:space="preserve">                    </w:t>
            </w:r>
          </w:p>
          <w:p w14:paraId="68A9A9BC" w14:textId="77777777" w:rsidR="001F6917" w:rsidRPr="001F6917" w:rsidRDefault="001F6917" w:rsidP="001F6917">
            <w:pPr>
              <w:snapToGrid w:val="0"/>
              <w:spacing w:line="240" w:lineRule="exact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Cs/>
                <w:sz w:val="24"/>
                <w:szCs w:val="32"/>
              </w:rPr>
              <w:t xml:space="preserve">  </w:t>
            </w:r>
          </w:p>
        </w:tc>
        <w:tc>
          <w:tcPr>
            <w:tcW w:w="8665" w:type="dxa"/>
            <w:gridSpan w:val="12"/>
            <w:tcBorders>
              <w:left w:val="single" w:sz="4" w:space="0" w:color="auto"/>
            </w:tcBorders>
          </w:tcPr>
          <w:p w14:paraId="4FE17314" w14:textId="77777777" w:rsidR="001F6917" w:rsidRPr="001F6917" w:rsidRDefault="001F6917" w:rsidP="001F6917">
            <w:pPr>
              <w:snapToGrid w:val="0"/>
              <w:spacing w:line="440" w:lineRule="exact"/>
              <w:rPr>
                <w:rFonts w:ascii="Calibri" w:eastAsia="仿宋_GB2312" w:hAnsi="Calibri" w:cs="Times New Roman"/>
                <w:bCs/>
                <w:szCs w:val="21"/>
              </w:rPr>
            </w:pP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（含本科以上学习经历和工作经历）</w:t>
            </w:r>
          </w:p>
        </w:tc>
      </w:tr>
      <w:tr w:rsidR="001F6917" w:rsidRPr="001F6917" w14:paraId="210C63FB" w14:textId="77777777" w:rsidTr="000E32B4">
        <w:trPr>
          <w:cantSplit/>
          <w:trHeight w:val="6505"/>
          <w:jc w:val="center"/>
        </w:trPr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14:paraId="412F5AC4" w14:textId="77777777" w:rsidR="001F6917" w:rsidRPr="001F6917" w:rsidRDefault="001F6917" w:rsidP="001F6917">
            <w:pPr>
              <w:snapToGrid w:val="0"/>
              <w:spacing w:line="240" w:lineRule="exact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</w:p>
          <w:p w14:paraId="50B9E0C7" w14:textId="77777777" w:rsidR="001F6917" w:rsidRPr="001F6917" w:rsidRDefault="001F6917" w:rsidP="001F6917">
            <w:pPr>
              <w:snapToGrid w:val="0"/>
              <w:spacing w:line="240" w:lineRule="exact"/>
              <w:rPr>
                <w:rFonts w:ascii="微软雅黑" w:eastAsia="微软雅黑" w:hAnsi="微软雅黑" w:cs="微软雅黑"/>
                <w:bCs/>
                <w:sz w:val="24"/>
                <w:szCs w:val="32"/>
              </w:rPr>
            </w:pPr>
          </w:p>
          <w:p w14:paraId="05F10864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获</w:t>
            </w:r>
          </w:p>
          <w:p w14:paraId="0ADB8C7E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23A97F0A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387B5E20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奖</w:t>
            </w:r>
          </w:p>
          <w:p w14:paraId="6FD6D401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1F901729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75D54FD7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情</w:t>
            </w:r>
          </w:p>
          <w:p w14:paraId="1364E40B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208D33EB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</w:p>
          <w:p w14:paraId="640D8181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gramStart"/>
            <w:r w:rsidRPr="001F6917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况</w:t>
            </w:r>
            <w:proofErr w:type="gramEnd"/>
          </w:p>
          <w:p w14:paraId="752E2879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</w:p>
          <w:p w14:paraId="06D39868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Cs/>
                <w:sz w:val="24"/>
                <w:szCs w:val="32"/>
              </w:rPr>
            </w:pPr>
          </w:p>
        </w:tc>
        <w:tc>
          <w:tcPr>
            <w:tcW w:w="8665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7E8A7737" w14:textId="77777777" w:rsidR="001F6917" w:rsidRPr="001F6917" w:rsidRDefault="001F6917" w:rsidP="001F6917">
            <w:pPr>
              <w:snapToGrid w:val="0"/>
              <w:spacing w:line="440" w:lineRule="exact"/>
              <w:rPr>
                <w:rFonts w:ascii="Calibri" w:eastAsia="仿宋_GB2312" w:hAnsi="Calibri" w:cs="Times New Roman"/>
                <w:bCs/>
                <w:szCs w:val="21"/>
              </w:rPr>
            </w:pP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（以时间为序排列，重点体现工作业绩）</w:t>
            </w:r>
          </w:p>
        </w:tc>
      </w:tr>
      <w:tr w:rsidR="001F6917" w:rsidRPr="001F6917" w14:paraId="2A78A823" w14:textId="77777777" w:rsidTr="000E32B4">
        <w:trPr>
          <w:cantSplit/>
          <w:trHeight w:val="828"/>
          <w:jc w:val="center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45658" w14:textId="77777777" w:rsidR="001F6917" w:rsidRPr="001F6917" w:rsidRDefault="001F6917" w:rsidP="001F6917">
            <w:pPr>
              <w:snapToGrid w:val="0"/>
              <w:spacing w:line="240" w:lineRule="exact"/>
              <w:jc w:val="center"/>
              <w:rPr>
                <w:rFonts w:ascii="Calibri" w:eastAsia="仿宋_GB2312" w:hAnsi="Calibri" w:cs="Times New Roman"/>
                <w:b/>
                <w:bCs/>
                <w:sz w:val="24"/>
                <w:szCs w:val="32"/>
              </w:rPr>
            </w:pP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备</w:t>
            </w: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 xml:space="preserve">  </w:t>
            </w:r>
            <w:r w:rsidRPr="001F6917">
              <w:rPr>
                <w:rFonts w:ascii="Calibri" w:eastAsia="仿宋_GB2312" w:hAnsi="Calibri" w:cs="Times New Roman" w:hint="eastAsia"/>
                <w:b/>
                <w:bCs/>
                <w:sz w:val="24"/>
                <w:szCs w:val="32"/>
              </w:rPr>
              <w:t>注</w:t>
            </w:r>
          </w:p>
        </w:tc>
        <w:tc>
          <w:tcPr>
            <w:tcW w:w="866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156B7" w14:textId="77777777" w:rsidR="001F6917" w:rsidRPr="001F6917" w:rsidRDefault="001F6917" w:rsidP="001F6917">
            <w:pPr>
              <w:snapToGrid w:val="0"/>
              <w:spacing w:line="240" w:lineRule="exact"/>
              <w:rPr>
                <w:rFonts w:ascii="Calibri" w:eastAsia="仿宋_GB2312" w:hAnsi="Calibri" w:cs="Times New Roman"/>
                <w:bCs/>
                <w:szCs w:val="21"/>
              </w:rPr>
            </w:pP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请应聘者提交本表格到邮箱时，修改文件名为“（学科）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+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（学历）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+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（姓名）”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 xml:space="preserve"> </w:t>
            </w:r>
            <w:r w:rsidRPr="001F6917">
              <w:rPr>
                <w:rFonts w:ascii="Calibri" w:eastAsia="仿宋_GB2312" w:hAnsi="Calibri" w:cs="Times New Roman" w:hint="eastAsia"/>
                <w:bCs/>
                <w:szCs w:val="21"/>
              </w:rPr>
              <w:t>，报名表可加页。</w:t>
            </w:r>
          </w:p>
        </w:tc>
      </w:tr>
    </w:tbl>
    <w:p w14:paraId="3A10D551" w14:textId="77777777" w:rsidR="00BF6689" w:rsidRDefault="00BF6689" w:rsidP="00BF6689">
      <w:pPr>
        <w:spacing w:line="760" w:lineRule="exact"/>
        <w:jc w:val="center"/>
        <w:rPr>
          <w:rFonts w:ascii="Calibri" w:eastAsia="黑体" w:hAnsi="Calibri" w:cs="Times New Roman"/>
          <w:bCs/>
          <w:sz w:val="32"/>
          <w:szCs w:val="32"/>
        </w:rPr>
      </w:pPr>
    </w:p>
    <w:sectPr w:rsidR="00BF6689" w:rsidSect="00BF6689">
      <w:pgSz w:w="11906" w:h="16838" w:code="9"/>
      <w:pgMar w:top="1701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AA02" w14:textId="77777777" w:rsidR="00A40B73" w:rsidRDefault="00A40B73" w:rsidP="005B701D">
      <w:r>
        <w:separator/>
      </w:r>
    </w:p>
  </w:endnote>
  <w:endnote w:type="continuationSeparator" w:id="0">
    <w:p w14:paraId="0ABADDD5" w14:textId="77777777" w:rsidR="00A40B73" w:rsidRDefault="00A40B73" w:rsidP="005B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0109C" w14:textId="77777777" w:rsidR="00A40B73" w:rsidRDefault="00A40B73" w:rsidP="005B701D">
      <w:r>
        <w:separator/>
      </w:r>
    </w:p>
  </w:footnote>
  <w:footnote w:type="continuationSeparator" w:id="0">
    <w:p w14:paraId="3BCB71A5" w14:textId="77777777" w:rsidR="00A40B73" w:rsidRDefault="00A40B73" w:rsidP="005B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E3"/>
    <w:rsid w:val="00014B1B"/>
    <w:rsid w:val="00031603"/>
    <w:rsid w:val="00035C4A"/>
    <w:rsid w:val="00070C9A"/>
    <w:rsid w:val="000B1B9F"/>
    <w:rsid w:val="000C32FA"/>
    <w:rsid w:val="000C7DE4"/>
    <w:rsid w:val="000F0C74"/>
    <w:rsid w:val="00155D99"/>
    <w:rsid w:val="0015772B"/>
    <w:rsid w:val="0016071D"/>
    <w:rsid w:val="00164C98"/>
    <w:rsid w:val="001876BF"/>
    <w:rsid w:val="001916F1"/>
    <w:rsid w:val="00193AB3"/>
    <w:rsid w:val="001A44E3"/>
    <w:rsid w:val="001A7778"/>
    <w:rsid w:val="001B485E"/>
    <w:rsid w:val="001C2EA0"/>
    <w:rsid w:val="001F2596"/>
    <w:rsid w:val="001F6917"/>
    <w:rsid w:val="00210C40"/>
    <w:rsid w:val="00211415"/>
    <w:rsid w:val="00223F53"/>
    <w:rsid w:val="00225E3A"/>
    <w:rsid w:val="0028748D"/>
    <w:rsid w:val="0029450D"/>
    <w:rsid w:val="002B47F5"/>
    <w:rsid w:val="002E0F99"/>
    <w:rsid w:val="002E10B8"/>
    <w:rsid w:val="00316A7C"/>
    <w:rsid w:val="00323560"/>
    <w:rsid w:val="003306C4"/>
    <w:rsid w:val="0034659C"/>
    <w:rsid w:val="00350F82"/>
    <w:rsid w:val="00352649"/>
    <w:rsid w:val="003573A2"/>
    <w:rsid w:val="00387FA4"/>
    <w:rsid w:val="00391CEA"/>
    <w:rsid w:val="003A14B9"/>
    <w:rsid w:val="003A4AF2"/>
    <w:rsid w:val="003C3487"/>
    <w:rsid w:val="003C383C"/>
    <w:rsid w:val="003F24A6"/>
    <w:rsid w:val="00431B73"/>
    <w:rsid w:val="00471F35"/>
    <w:rsid w:val="004D6D5F"/>
    <w:rsid w:val="004F44F2"/>
    <w:rsid w:val="00514C9B"/>
    <w:rsid w:val="00520333"/>
    <w:rsid w:val="00535F7D"/>
    <w:rsid w:val="00554F6A"/>
    <w:rsid w:val="00596B9B"/>
    <w:rsid w:val="005B487E"/>
    <w:rsid w:val="005B701D"/>
    <w:rsid w:val="005C7B6E"/>
    <w:rsid w:val="005F26C4"/>
    <w:rsid w:val="00606D25"/>
    <w:rsid w:val="00612C8F"/>
    <w:rsid w:val="00623DDD"/>
    <w:rsid w:val="00687483"/>
    <w:rsid w:val="00692870"/>
    <w:rsid w:val="006D591C"/>
    <w:rsid w:val="006E0515"/>
    <w:rsid w:val="00713C83"/>
    <w:rsid w:val="00753736"/>
    <w:rsid w:val="007644E3"/>
    <w:rsid w:val="00782749"/>
    <w:rsid w:val="00784989"/>
    <w:rsid w:val="00791ACE"/>
    <w:rsid w:val="007A4EBD"/>
    <w:rsid w:val="007B2007"/>
    <w:rsid w:val="007F051D"/>
    <w:rsid w:val="007F6031"/>
    <w:rsid w:val="007F66B7"/>
    <w:rsid w:val="00801A1E"/>
    <w:rsid w:val="00817734"/>
    <w:rsid w:val="00825AAA"/>
    <w:rsid w:val="00827A0C"/>
    <w:rsid w:val="00837330"/>
    <w:rsid w:val="008477F3"/>
    <w:rsid w:val="00854AF8"/>
    <w:rsid w:val="00862886"/>
    <w:rsid w:val="00870B1E"/>
    <w:rsid w:val="008A0063"/>
    <w:rsid w:val="008A1693"/>
    <w:rsid w:val="008A24BD"/>
    <w:rsid w:val="008A4F71"/>
    <w:rsid w:val="008B0B1C"/>
    <w:rsid w:val="008B446E"/>
    <w:rsid w:val="008D4F28"/>
    <w:rsid w:val="008F6E46"/>
    <w:rsid w:val="009058FB"/>
    <w:rsid w:val="009B050E"/>
    <w:rsid w:val="009C0123"/>
    <w:rsid w:val="009C4BF7"/>
    <w:rsid w:val="00A032B0"/>
    <w:rsid w:val="00A3376E"/>
    <w:rsid w:val="00A367E5"/>
    <w:rsid w:val="00A40B73"/>
    <w:rsid w:val="00A427B4"/>
    <w:rsid w:val="00A542B2"/>
    <w:rsid w:val="00A61938"/>
    <w:rsid w:val="00A93A9A"/>
    <w:rsid w:val="00AB28FC"/>
    <w:rsid w:val="00AE3861"/>
    <w:rsid w:val="00AF46FA"/>
    <w:rsid w:val="00B22D7A"/>
    <w:rsid w:val="00B2630E"/>
    <w:rsid w:val="00B27E02"/>
    <w:rsid w:val="00B7048C"/>
    <w:rsid w:val="00B74B78"/>
    <w:rsid w:val="00BA3D24"/>
    <w:rsid w:val="00BD3565"/>
    <w:rsid w:val="00BD6E17"/>
    <w:rsid w:val="00BE3954"/>
    <w:rsid w:val="00BF6689"/>
    <w:rsid w:val="00C41BA1"/>
    <w:rsid w:val="00C63955"/>
    <w:rsid w:val="00C8255C"/>
    <w:rsid w:val="00CC7E13"/>
    <w:rsid w:val="00CE3F98"/>
    <w:rsid w:val="00D17A53"/>
    <w:rsid w:val="00D3089F"/>
    <w:rsid w:val="00D5562E"/>
    <w:rsid w:val="00D7355C"/>
    <w:rsid w:val="00D808EA"/>
    <w:rsid w:val="00D825E0"/>
    <w:rsid w:val="00D84382"/>
    <w:rsid w:val="00D87401"/>
    <w:rsid w:val="00DA1600"/>
    <w:rsid w:val="00DC7EDD"/>
    <w:rsid w:val="00DD1B1B"/>
    <w:rsid w:val="00DE73B6"/>
    <w:rsid w:val="00DF105D"/>
    <w:rsid w:val="00DF165B"/>
    <w:rsid w:val="00E011DE"/>
    <w:rsid w:val="00E14523"/>
    <w:rsid w:val="00E32FAB"/>
    <w:rsid w:val="00E62944"/>
    <w:rsid w:val="00E85AFA"/>
    <w:rsid w:val="00E90493"/>
    <w:rsid w:val="00ED649A"/>
    <w:rsid w:val="00EE5D02"/>
    <w:rsid w:val="00F324C3"/>
    <w:rsid w:val="00F5077D"/>
    <w:rsid w:val="00F55956"/>
    <w:rsid w:val="00FA0237"/>
    <w:rsid w:val="00FB725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4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70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701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808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08EA"/>
    <w:rPr>
      <w:sz w:val="18"/>
      <w:szCs w:val="18"/>
    </w:rPr>
  </w:style>
  <w:style w:type="character" w:styleId="a7">
    <w:name w:val="Hyperlink"/>
    <w:basedOn w:val="a0"/>
    <w:uiPriority w:val="99"/>
    <w:unhideWhenUsed/>
    <w:rsid w:val="008A006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4EBD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F691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7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70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7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701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808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08EA"/>
    <w:rPr>
      <w:sz w:val="18"/>
      <w:szCs w:val="18"/>
    </w:rPr>
  </w:style>
  <w:style w:type="character" w:styleId="a7">
    <w:name w:val="Hyperlink"/>
    <w:basedOn w:val="a0"/>
    <w:uiPriority w:val="99"/>
    <w:unhideWhenUsed/>
    <w:rsid w:val="008A006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4EBD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1F691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27B3-B931-423E-948B-10DD411C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</cp:lastModifiedBy>
  <cp:revision>126</cp:revision>
  <cp:lastPrinted>2019-08-15T02:34:00Z</cp:lastPrinted>
  <dcterms:created xsi:type="dcterms:W3CDTF">2017-06-14T01:25:00Z</dcterms:created>
  <dcterms:modified xsi:type="dcterms:W3CDTF">2021-03-10T08:42:00Z</dcterms:modified>
</cp:coreProperties>
</file>